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75C1FADD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СЕПТЕМВРИ</w:t>
            </w:r>
          </w:p>
        </w:tc>
        <w:tc>
          <w:tcPr>
            <w:tcW w:w="2500" w:type="pct"/>
            <w:vAlign w:val="center"/>
          </w:tcPr>
          <w:p w14:paraId="2C122BDC" w14:textId="19EB4122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4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2918518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57A57E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1DF6A2C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4E59587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764EE02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E6BDB5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708D8F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166C381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552AE3E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144650A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50A390E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1F02EE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2C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17BCA9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62ACDBA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77E4CD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1371F01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E26D94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37C6FCA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3080E16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5F2B4DF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DAEA29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50F8B6E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089ADA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649C92A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41D4D98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D32EDE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58A6CF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1C12020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328D55F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7C98052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7130EF2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898C14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4A3FD98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8B4B7A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A9817B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528D5D5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7A7F52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67E9FB8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5D54B1D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08F7D4C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94AD96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E91BD2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7D57BA4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7015A86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2A5E9EC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0203364E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ОКТОМВРИ</w:t>
            </w:r>
          </w:p>
        </w:tc>
        <w:tc>
          <w:tcPr>
            <w:tcW w:w="2500" w:type="pct"/>
            <w:vAlign w:val="center"/>
          </w:tcPr>
          <w:p w14:paraId="351313CB" w14:textId="45F41179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4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AF21C3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3E1F3C6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BDAC2E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010B70C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0BADB55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019E9C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2EB939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5381513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80AC4C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1362F1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3D831EC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3AD7923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784B8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0738198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6882814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0F2798A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08BA160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306159A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43F6C35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EF4364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353A9C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4B4BA95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93C040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19C0CAF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6D6727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74B55E8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0698FD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0EA1355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B883E3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3FF543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D98676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04368B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7B05E64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763BD63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DA8CDA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06C7BE4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2A44BD4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710205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2DE0A5A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79961C2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057D27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B6D867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65B5EF1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68C691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5DF877E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321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4EBE7E81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НОЕМВРИ</w:t>
            </w:r>
          </w:p>
        </w:tc>
        <w:tc>
          <w:tcPr>
            <w:tcW w:w="2500" w:type="pct"/>
            <w:vAlign w:val="center"/>
          </w:tcPr>
          <w:p w14:paraId="5AC816B2" w14:textId="75AE4F97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4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0510E2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7A7B316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594FB86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A2BF03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17A8CB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0B8846D4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A743349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1AB241C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2AE206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4DFC70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2C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5F882F6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7018EED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33AD946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2FAD380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6D4A58B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FBABE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732D1F2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7FB4C6F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75E43B8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7F74621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F2CF33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5034F0A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8B7A40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7B27822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38B7FF7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18CE6E1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72610D6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62A8AD5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69583DB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0F6B3E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398C4FB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7E6C41D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65553E6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1ADE3DA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0F7E03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540B957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7E3A21D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3769807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71A0463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36E234F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00E6E30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1FA1B1C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BECCCF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4F9C990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E078DA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A0EA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A82C68" w:rsidRDefault="00ED5F48" w:rsidP="00AE65F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2C68" w:rsidSect="00AE65F2">
      <w:pgSz w:w="11906" w:h="16838" w:code="9"/>
      <w:pgMar w:top="340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29D1" w14:textId="77777777" w:rsidR="0031458D" w:rsidRDefault="0031458D">
      <w:pPr>
        <w:spacing w:after="0"/>
      </w:pPr>
      <w:r>
        <w:separator/>
      </w:r>
    </w:p>
  </w:endnote>
  <w:endnote w:type="continuationSeparator" w:id="0">
    <w:p w14:paraId="259E8CB8" w14:textId="77777777" w:rsidR="0031458D" w:rsidRDefault="00314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7E62" w14:textId="77777777" w:rsidR="0031458D" w:rsidRDefault="0031458D">
      <w:pPr>
        <w:spacing w:after="0"/>
      </w:pPr>
      <w:r>
        <w:separator/>
      </w:r>
    </w:p>
  </w:footnote>
  <w:footnote w:type="continuationSeparator" w:id="0">
    <w:p w14:paraId="63A7ACED" w14:textId="77777777" w:rsidR="0031458D" w:rsidRDefault="003145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3752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1458D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6763E"/>
    <w:rsid w:val="006974E1"/>
    <w:rsid w:val="006B6899"/>
    <w:rsid w:val="006C0896"/>
    <w:rsid w:val="006F513E"/>
    <w:rsid w:val="0070321F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82C68"/>
    <w:rsid w:val="00AA23D3"/>
    <w:rsid w:val="00AA3C50"/>
    <w:rsid w:val="00AE302A"/>
    <w:rsid w:val="00AE36BB"/>
    <w:rsid w:val="00AE65F2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472E7"/>
    <w:rsid w:val="00E50BDE"/>
    <w:rsid w:val="00E774CD"/>
    <w:rsid w:val="00E77E1D"/>
    <w:rsid w:val="00E97684"/>
    <w:rsid w:val="00EA0EAD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5T08:50:00Z</dcterms:created>
  <dcterms:modified xsi:type="dcterms:W3CDTF">2022-06-05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